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63" w:rsidRDefault="00315363" w:rsidP="00315363">
      <w:pPr>
        <w:spacing w:line="360" w:lineRule="auto"/>
        <w:ind w:firstLineChars="200" w:firstLine="480"/>
        <w:rPr>
          <w:rFonts w:ascii="宋体" w:cs="Times New Roman"/>
        </w:rPr>
      </w:pPr>
      <w:r w:rsidRPr="000135D6">
        <w:rPr>
          <w:rFonts w:ascii="宋体" w:cs="Times New Roman" w:hint="eastAsia"/>
        </w:rPr>
        <w:t>请查阅《</w:t>
      </w:r>
      <w:r w:rsidRPr="000135D6">
        <w:rPr>
          <w:rFonts w:ascii="宋体" w:hint="eastAsia"/>
        </w:rPr>
        <w:t>GB/T11890-89水质苯系物的测定气相色谱法</w:t>
      </w:r>
      <w:r w:rsidRPr="000135D6">
        <w:rPr>
          <w:rFonts w:ascii="宋体" w:cs="Times New Roman" w:hint="eastAsia"/>
        </w:rPr>
        <w:t>》，编制本项目的检测用辅助仪器清单，同时核查本实验室仪器厂家、型号、作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315363" w:rsidRPr="00702F61" w:rsidTr="00365125">
        <w:trPr>
          <w:jc w:val="center"/>
        </w:trPr>
        <w:tc>
          <w:tcPr>
            <w:tcW w:w="47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幼圆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作用</w:t>
            </w:r>
          </w:p>
        </w:tc>
      </w:tr>
      <w:tr w:rsidR="00315363" w:rsidRPr="00702F61" w:rsidTr="00365125">
        <w:trPr>
          <w:jc w:val="center"/>
        </w:trPr>
        <w:tc>
          <w:tcPr>
            <w:tcW w:w="47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1</w:t>
            </w:r>
          </w:p>
        </w:tc>
        <w:tc>
          <w:tcPr>
            <w:tcW w:w="1075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315363" w:rsidRPr="00702F61" w:rsidTr="00365125">
        <w:trPr>
          <w:jc w:val="center"/>
        </w:trPr>
        <w:tc>
          <w:tcPr>
            <w:tcW w:w="47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2</w:t>
            </w:r>
          </w:p>
        </w:tc>
        <w:tc>
          <w:tcPr>
            <w:tcW w:w="1075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315363" w:rsidRPr="00702F61" w:rsidTr="00365125">
        <w:trPr>
          <w:jc w:val="center"/>
        </w:trPr>
        <w:tc>
          <w:tcPr>
            <w:tcW w:w="47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15363" w:rsidRPr="00702F61" w:rsidTr="00365125">
        <w:trPr>
          <w:jc w:val="center"/>
        </w:trPr>
        <w:tc>
          <w:tcPr>
            <w:tcW w:w="47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315363" w:rsidRPr="00702F61" w:rsidRDefault="00315363" w:rsidP="00315363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F277E" w:rsidRPr="00CD4AAA" w:rsidRDefault="003F277E" w:rsidP="00315363">
      <w:pPr>
        <w:spacing w:line="360" w:lineRule="auto"/>
      </w:pPr>
    </w:p>
    <w:sectPr w:rsidR="003F277E" w:rsidRPr="00CD4AAA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DD557A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315363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315363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7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10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1</cp:revision>
  <dcterms:created xsi:type="dcterms:W3CDTF">2016-03-31T00:11:00Z</dcterms:created>
  <dcterms:modified xsi:type="dcterms:W3CDTF">2016-05-05T05:18:00Z</dcterms:modified>
</cp:coreProperties>
</file>